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B52014" w14:textId="0E71268F" w:rsidR="00C329B9" w:rsidRDefault="00C329B9"/>
    <w:p w14:paraId="4A7F835D" w14:textId="642FA736" w:rsidR="00C329B9" w:rsidRDefault="00C329B9">
      <w:proofErr w:type="spellStart"/>
      <w:r>
        <w:t>Asdfasdfasf</w:t>
      </w:r>
      <w:proofErr w:type="spellEnd"/>
      <w:r>
        <w:t xml:space="preserve"> </w:t>
      </w:r>
      <w:proofErr w:type="spellStart"/>
      <w:r>
        <w:t>asdf</w:t>
      </w:r>
      <w:proofErr w:type="spellEnd"/>
      <w:r>
        <w:t xml:space="preserve"> </w:t>
      </w:r>
      <w:proofErr w:type="spellStart"/>
      <w:r>
        <w:t>kadsjf</w:t>
      </w:r>
      <w:proofErr w:type="spellEnd"/>
      <w:r>
        <w:t xml:space="preserve"> </w:t>
      </w:r>
      <w:proofErr w:type="spellStart"/>
      <w:r>
        <w:t>asd</w:t>
      </w:r>
      <w:proofErr w:type="spellEnd"/>
      <w:r>
        <w:t xml:space="preserve"> </w:t>
      </w:r>
      <w:proofErr w:type="spellStart"/>
      <w:proofErr w:type="gramStart"/>
      <w:r>
        <w:t>fadsjflasdjfkl;saj</w:t>
      </w:r>
      <w:proofErr w:type="spellEnd"/>
      <w:proofErr w:type="gramEnd"/>
      <w:r>
        <w:t xml:space="preserve"> </w:t>
      </w:r>
      <w:proofErr w:type="spellStart"/>
      <w:r>
        <w:t>fkasdlkfjsdakljf</w:t>
      </w:r>
      <w:proofErr w:type="spellEnd"/>
      <w:r>
        <w:t xml:space="preserve"> </w:t>
      </w:r>
      <w:proofErr w:type="spellStart"/>
      <w:r>
        <w:t>asdkjf</w:t>
      </w:r>
      <w:proofErr w:type="spellEnd"/>
      <w:r>
        <w:t xml:space="preserve"> </w:t>
      </w:r>
      <w:proofErr w:type="spellStart"/>
      <w:r>
        <w:t>aksjf</w:t>
      </w:r>
      <w:proofErr w:type="spellEnd"/>
      <w:r>
        <w:t xml:space="preserve"> </w:t>
      </w:r>
      <w:proofErr w:type="spellStart"/>
      <w:r>
        <w:t>asdfj</w:t>
      </w:r>
      <w:proofErr w:type="spellEnd"/>
      <w:r>
        <w:t xml:space="preserve"> </w:t>
      </w:r>
      <w:proofErr w:type="spellStart"/>
      <w:r>
        <w:t>kadsflkadsjf</w:t>
      </w:r>
      <w:proofErr w:type="spellEnd"/>
      <w:r>
        <w:t xml:space="preserve"> </w:t>
      </w:r>
      <w:proofErr w:type="spellStart"/>
      <w:r>
        <w:t>ksdfkladsjfkadsf</w:t>
      </w:r>
      <w:proofErr w:type="spellEnd"/>
      <w:r>
        <w:t xml:space="preserve"> </w:t>
      </w:r>
      <w:proofErr w:type="spellStart"/>
      <w:r>
        <w:t>fjdaslkf</w:t>
      </w:r>
      <w:proofErr w:type="spellEnd"/>
      <w:r>
        <w:t xml:space="preserve"> </w:t>
      </w:r>
      <w:proofErr w:type="spellStart"/>
      <w:r>
        <w:t>jasdlf</w:t>
      </w:r>
      <w:proofErr w:type="spellEnd"/>
      <w:r>
        <w:t xml:space="preserve"> </w:t>
      </w:r>
      <w:proofErr w:type="spellStart"/>
      <w:r>
        <w:t>jsaf</w:t>
      </w:r>
      <w:proofErr w:type="spellEnd"/>
      <w:r>
        <w:t xml:space="preserve"> </w:t>
      </w:r>
      <w:proofErr w:type="spellStart"/>
      <w:r>
        <w:t>akljfdlsj</w:t>
      </w:r>
      <w:proofErr w:type="spellEnd"/>
      <w:r>
        <w:t xml:space="preserve"> </w:t>
      </w:r>
      <w:proofErr w:type="spellStart"/>
      <w:r>
        <w:t>flkdsajfj</w:t>
      </w:r>
      <w:proofErr w:type="spellEnd"/>
      <w:r>
        <w:t xml:space="preserve">. </w:t>
      </w:r>
      <w:proofErr w:type="spellStart"/>
      <w:r>
        <w:t>Af</w:t>
      </w:r>
      <w:r w:rsidR="00496FD8">
        <w:t>as</w:t>
      </w:r>
      <w:proofErr w:type="spellEnd"/>
      <w:r w:rsidR="00496FD8">
        <w:t xml:space="preserve"> </w:t>
      </w:r>
      <w:proofErr w:type="spellStart"/>
      <w:r w:rsidR="00496FD8">
        <w:t>aksdf</w:t>
      </w:r>
      <w:proofErr w:type="spellEnd"/>
      <w:r w:rsidR="00496FD8">
        <w:t xml:space="preserve"> </w:t>
      </w:r>
      <w:proofErr w:type="spellStart"/>
      <w:r w:rsidR="00496FD8">
        <w:t>jaksjf</w:t>
      </w:r>
      <w:proofErr w:type="spellEnd"/>
      <w:r w:rsidR="00496FD8">
        <w:t xml:space="preserve"> </w:t>
      </w:r>
      <w:proofErr w:type="spellStart"/>
      <w:proofErr w:type="gramStart"/>
      <w:r w:rsidR="00496FD8">
        <w:t>sladkjfkl;asj</w:t>
      </w:r>
      <w:proofErr w:type="spellEnd"/>
      <w:proofErr w:type="gramEnd"/>
      <w:r w:rsidR="00496FD8">
        <w:t xml:space="preserve"> </w:t>
      </w:r>
      <w:proofErr w:type="spellStart"/>
      <w:r w:rsidR="00496FD8">
        <w:t>flsadkjflkadsj</w:t>
      </w:r>
      <w:proofErr w:type="spellEnd"/>
      <w:r w:rsidR="00496FD8">
        <w:t xml:space="preserve"> </w:t>
      </w:r>
      <w:proofErr w:type="spellStart"/>
      <w:r w:rsidR="00496FD8">
        <w:t>kasfjkaskdfjalskf</w:t>
      </w:r>
      <w:proofErr w:type="spellEnd"/>
    </w:p>
    <w:p w14:paraId="44E7E085" w14:textId="77777777" w:rsidR="00496FD8" w:rsidRDefault="00496FD8"/>
    <w:p w14:paraId="7F76F7B0" w14:textId="77777777" w:rsidR="00496FD8" w:rsidRDefault="00C329B9">
      <w:pPr>
        <w:rPr>
          <w:noProof/>
        </w:rPr>
      </w:pPr>
      <w:r>
        <w:rPr>
          <w:noProof/>
        </w:rPr>
        <mc:AlternateContent>
          <mc:Choice Requires="wps">
            <w:drawing>
              <wp:inline distT="0" distB="0" distL="0" distR="0" wp14:anchorId="555BFF17" wp14:editId="277A1510">
                <wp:extent cx="3860800" cy="1609344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0" cy="1609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99D02F" w14:textId="0CC55A7B" w:rsidR="003575C0" w:rsidRDefault="003575C0" w:rsidP="003575C0">
                            <w:pPr>
                              <w:pStyle w:val="Heading2"/>
                              <w:jc w:val="center"/>
                            </w:pPr>
                            <w:r>
                              <w:t>Heading</w:t>
                            </w:r>
                          </w:p>
                          <w:p w14:paraId="6B705157" w14:textId="77777777" w:rsidR="003575C0" w:rsidRDefault="003575C0" w:rsidP="003575C0">
                            <w:pPr>
                              <w:jc w:val="center"/>
                            </w:pPr>
                          </w:p>
                          <w:p w14:paraId="2D134CF2" w14:textId="37CD9A00" w:rsidR="00C329B9" w:rsidRDefault="00496FD8" w:rsidP="003575C0">
                            <w:pPr>
                              <w:jc w:val="center"/>
                            </w:pPr>
                            <w:proofErr w:type="spellStart"/>
                            <w:r>
                              <w:t>Qwerqwerqwer</w:t>
                            </w:r>
                            <w:proofErr w:type="spellEnd"/>
                          </w:p>
                          <w:p w14:paraId="2D910DF1" w14:textId="557FEFED" w:rsidR="00496FD8" w:rsidRDefault="00496FD8" w:rsidP="003575C0">
                            <w:pPr>
                              <w:jc w:val="center"/>
                            </w:pPr>
                            <w:proofErr w:type="spellStart"/>
                            <w:r>
                              <w:t>Qrqwerqew</w:t>
                            </w:r>
                            <w:proofErr w:type="spellEnd"/>
                          </w:p>
                          <w:p w14:paraId="3C4D0AD6" w14:textId="77777777" w:rsidR="00496FD8" w:rsidRDefault="00496FD8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3"/>
                              <w:gridCol w:w="1634"/>
                            </w:tblGrid>
                            <w:tr w:rsidR="00C329B9" w14:paraId="7D1A008F" w14:textId="77777777" w:rsidTr="003575C0">
                              <w:trPr>
                                <w:jc w:val="center"/>
                              </w:trPr>
                              <w:tc>
                                <w:tcPr>
                                  <w:tcW w:w="1633" w:type="dxa"/>
                                </w:tcPr>
                                <w:p w14:paraId="6921247B" w14:textId="77777777" w:rsidR="00C329B9" w:rsidRDefault="00C329B9"/>
                              </w:tc>
                              <w:tc>
                                <w:tcPr>
                                  <w:tcW w:w="1634" w:type="dxa"/>
                                </w:tcPr>
                                <w:p w14:paraId="3781795F" w14:textId="77777777" w:rsidR="00C329B9" w:rsidRDefault="00C329B9"/>
                              </w:tc>
                            </w:tr>
                            <w:tr w:rsidR="00C329B9" w14:paraId="58D466E6" w14:textId="77777777" w:rsidTr="003575C0">
                              <w:trPr>
                                <w:jc w:val="center"/>
                              </w:trPr>
                              <w:tc>
                                <w:tcPr>
                                  <w:tcW w:w="1633" w:type="dxa"/>
                                </w:tcPr>
                                <w:p w14:paraId="69945FFD" w14:textId="77777777" w:rsidR="00C329B9" w:rsidRDefault="00C329B9"/>
                              </w:tc>
                              <w:tc>
                                <w:tcPr>
                                  <w:tcW w:w="1634" w:type="dxa"/>
                                </w:tcPr>
                                <w:p w14:paraId="7C33586E" w14:textId="77777777" w:rsidR="00C329B9" w:rsidRDefault="00C329B9"/>
                              </w:tc>
                            </w:tr>
                          </w:tbl>
                          <w:p w14:paraId="1F903AAE" w14:textId="77777777" w:rsidR="00C329B9" w:rsidRDefault="00C32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55BFF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04pt;height:12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" filled="f" stroked="f" strokeweight=".5pt">
                <v:textbox style="mso-fit-shape-to-text:t">
                  <w:txbxContent>
                    <w:p w14:paraId="6599D02F" w14:textId="0CC55A7B" w:rsidR="003575C0" w:rsidRDefault="003575C0" w:rsidP="003575C0">
                      <w:pPr>
                        <w:pStyle w:val="Heading2"/>
                        <w:jc w:val="center"/>
                      </w:pPr>
                      <w:r>
                        <w:t>Heading</w:t>
                      </w:r>
                    </w:p>
                    <w:p w14:paraId="6B705157" w14:textId="77777777" w:rsidR="003575C0" w:rsidRDefault="003575C0" w:rsidP="003575C0">
                      <w:pPr>
                        <w:jc w:val="center"/>
                      </w:pPr>
                    </w:p>
                    <w:p w14:paraId="2D134CF2" w14:textId="37CD9A00" w:rsidR="00C329B9" w:rsidRDefault="00496FD8" w:rsidP="003575C0">
                      <w:pPr>
                        <w:jc w:val="center"/>
                      </w:pPr>
                      <w:proofErr w:type="spellStart"/>
                      <w:r>
                        <w:t>Qwerqwerqwer</w:t>
                      </w:r>
                      <w:proofErr w:type="spellEnd"/>
                    </w:p>
                    <w:p w14:paraId="2D910DF1" w14:textId="557FEFED" w:rsidR="00496FD8" w:rsidRDefault="00496FD8" w:rsidP="003575C0">
                      <w:pPr>
                        <w:jc w:val="center"/>
                      </w:pPr>
                      <w:proofErr w:type="spellStart"/>
                      <w:r>
                        <w:t>Qrqwerqew</w:t>
                      </w:r>
                      <w:proofErr w:type="spellEnd"/>
                    </w:p>
                    <w:p w14:paraId="3C4D0AD6" w14:textId="77777777" w:rsidR="00496FD8" w:rsidRDefault="00496FD8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633"/>
                        <w:gridCol w:w="1634"/>
                      </w:tblGrid>
                      <w:tr w:rsidR="00C329B9" w14:paraId="7D1A008F" w14:textId="77777777" w:rsidTr="003575C0">
                        <w:trPr>
                          <w:jc w:val="center"/>
                        </w:trPr>
                        <w:tc>
                          <w:tcPr>
                            <w:tcW w:w="1633" w:type="dxa"/>
                          </w:tcPr>
                          <w:p w14:paraId="6921247B" w14:textId="77777777" w:rsidR="00C329B9" w:rsidRDefault="00C329B9"/>
                        </w:tc>
                        <w:tc>
                          <w:tcPr>
                            <w:tcW w:w="1634" w:type="dxa"/>
                          </w:tcPr>
                          <w:p w14:paraId="3781795F" w14:textId="77777777" w:rsidR="00C329B9" w:rsidRDefault="00C329B9"/>
                        </w:tc>
                      </w:tr>
                      <w:tr w:rsidR="00C329B9" w14:paraId="58D466E6" w14:textId="77777777" w:rsidTr="003575C0">
                        <w:trPr>
                          <w:jc w:val="center"/>
                        </w:trPr>
                        <w:tc>
                          <w:tcPr>
                            <w:tcW w:w="1633" w:type="dxa"/>
                          </w:tcPr>
                          <w:p w14:paraId="69945FFD" w14:textId="77777777" w:rsidR="00C329B9" w:rsidRDefault="00C329B9"/>
                        </w:tc>
                        <w:tc>
                          <w:tcPr>
                            <w:tcW w:w="1634" w:type="dxa"/>
                          </w:tcPr>
                          <w:p w14:paraId="7C33586E" w14:textId="77777777" w:rsidR="00C329B9" w:rsidRDefault="00C329B9"/>
                        </w:tc>
                      </w:tr>
                    </w:tbl>
                    <w:p w14:paraId="1F903AAE" w14:textId="77777777" w:rsidR="00C329B9" w:rsidRDefault="00C329B9"/>
                  </w:txbxContent>
                </v:textbox>
                <w10:anchorlock/>
              </v:shape>
            </w:pict>
          </mc:Fallback>
        </mc:AlternateContent>
      </w:r>
      <w:r w:rsidR="00496FD8">
        <w:rPr>
          <w:noProof/>
        </w:rPr>
        <w:t xml:space="preserve"> </w:t>
      </w:r>
      <w:r w:rsidR="00496FD8">
        <w:rPr>
          <w:noProof/>
        </w:rPr>
        <mc:AlternateContent>
          <mc:Choice Requires="wps">
            <w:drawing>
              <wp:inline distT="0" distB="0" distL="0" distR="0" wp14:anchorId="35400107" wp14:editId="38D9B31F">
                <wp:extent cx="1943100" cy="1406525"/>
                <wp:effectExtent l="0" t="0" r="0" b="317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406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01D0A1" w14:textId="49D168E9" w:rsidR="003575C0" w:rsidRDefault="003575C0" w:rsidP="003575C0">
                            <w:pPr>
                              <w:pStyle w:val="Heading2"/>
                              <w:jc w:val="center"/>
                            </w:pPr>
                            <w:r>
                              <w:t>Heading</w:t>
                            </w:r>
                          </w:p>
                          <w:p w14:paraId="5D07AE96" w14:textId="77777777" w:rsidR="003575C0" w:rsidRDefault="003575C0" w:rsidP="003575C0">
                            <w:pPr>
                              <w:jc w:val="center"/>
                            </w:pPr>
                          </w:p>
                          <w:p w14:paraId="7F0B4859" w14:textId="56AD9A5C" w:rsidR="00496FD8" w:rsidRDefault="00496FD8" w:rsidP="003575C0">
                            <w:pPr>
                              <w:jc w:val="center"/>
                            </w:pPr>
                            <w:proofErr w:type="spellStart"/>
                            <w:r>
                              <w:t>Qwerqwerqwer</w:t>
                            </w:r>
                            <w:proofErr w:type="spellEnd"/>
                          </w:p>
                          <w:p w14:paraId="24A5B024" w14:textId="44A1F30A" w:rsidR="00496FD8" w:rsidRDefault="00496FD8" w:rsidP="003575C0">
                            <w:pPr>
                              <w:jc w:val="center"/>
                            </w:pPr>
                            <w:proofErr w:type="spellStart"/>
                            <w:r>
                              <w:t>Qwerqwrqwerq</w:t>
                            </w:r>
                            <w:proofErr w:type="spellEnd"/>
                          </w:p>
                          <w:p w14:paraId="6DEB6BC7" w14:textId="77777777" w:rsidR="00496FD8" w:rsidRDefault="00496FD8" w:rsidP="00496FD8"/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376"/>
                              <w:gridCol w:w="959"/>
                            </w:tblGrid>
                            <w:tr w:rsidR="00496FD8" w14:paraId="73A7794C" w14:textId="77777777" w:rsidTr="003575C0">
                              <w:trPr>
                                <w:jc w:val="center"/>
                              </w:trPr>
                              <w:tc>
                                <w:tcPr>
                                  <w:tcW w:w="1376" w:type="dxa"/>
                                </w:tcPr>
                                <w:p w14:paraId="6EE38DAB" w14:textId="77777777" w:rsidR="00496FD8" w:rsidRDefault="00496FD8"/>
                              </w:tc>
                              <w:tc>
                                <w:tcPr>
                                  <w:tcW w:w="959" w:type="dxa"/>
                                </w:tcPr>
                                <w:p w14:paraId="2ABEC565" w14:textId="77777777" w:rsidR="00496FD8" w:rsidRDefault="00496FD8"/>
                              </w:tc>
                            </w:tr>
                            <w:tr w:rsidR="00496FD8" w14:paraId="0BA0A897" w14:textId="77777777" w:rsidTr="003575C0">
                              <w:trPr>
                                <w:jc w:val="center"/>
                              </w:trPr>
                              <w:tc>
                                <w:tcPr>
                                  <w:tcW w:w="1376" w:type="dxa"/>
                                </w:tcPr>
                                <w:p w14:paraId="7AE54EFE" w14:textId="77777777" w:rsidR="00496FD8" w:rsidRDefault="00496FD8"/>
                              </w:tc>
                              <w:tc>
                                <w:tcPr>
                                  <w:tcW w:w="959" w:type="dxa"/>
                                </w:tcPr>
                                <w:p w14:paraId="4A14662D" w14:textId="77777777" w:rsidR="00496FD8" w:rsidRDefault="00496FD8"/>
                              </w:tc>
                            </w:tr>
                          </w:tbl>
                          <w:p w14:paraId="2D704CF9" w14:textId="77777777" w:rsidR="00496FD8" w:rsidRDefault="00496FD8" w:rsidP="00496F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00107" id="Text Box 4" o:spid="_x0000_s1027" type="#_x0000_t202" style="width:153pt;height:11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" fillcolor="white [3201]" stroked="f" strokeweight=".5pt">
                <v:textbox style="mso-fit-shape-to-text:t">
                  <w:txbxContent>
                    <w:p w14:paraId="6E01D0A1" w14:textId="49D168E9" w:rsidR="003575C0" w:rsidRDefault="003575C0" w:rsidP="003575C0">
                      <w:pPr>
                        <w:pStyle w:val="Heading2"/>
                        <w:jc w:val="center"/>
                      </w:pPr>
                      <w:r>
                        <w:t>Heading</w:t>
                      </w:r>
                    </w:p>
                    <w:p w14:paraId="5D07AE96" w14:textId="77777777" w:rsidR="003575C0" w:rsidRDefault="003575C0" w:rsidP="003575C0">
                      <w:pPr>
                        <w:jc w:val="center"/>
                      </w:pPr>
                    </w:p>
                    <w:p w14:paraId="7F0B4859" w14:textId="56AD9A5C" w:rsidR="00496FD8" w:rsidRDefault="00496FD8" w:rsidP="003575C0">
                      <w:pPr>
                        <w:jc w:val="center"/>
                      </w:pPr>
                      <w:proofErr w:type="spellStart"/>
                      <w:r>
                        <w:t>Qwerqwerqwer</w:t>
                      </w:r>
                      <w:proofErr w:type="spellEnd"/>
                    </w:p>
                    <w:p w14:paraId="24A5B024" w14:textId="44A1F30A" w:rsidR="00496FD8" w:rsidRDefault="00496FD8" w:rsidP="003575C0">
                      <w:pPr>
                        <w:jc w:val="center"/>
                      </w:pPr>
                      <w:proofErr w:type="spellStart"/>
                      <w:r>
                        <w:t>Qwerqwrqwerq</w:t>
                      </w:r>
                      <w:proofErr w:type="spellEnd"/>
                    </w:p>
                    <w:p w14:paraId="6DEB6BC7" w14:textId="77777777" w:rsidR="00496FD8" w:rsidRDefault="00496FD8" w:rsidP="00496FD8"/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1376"/>
                        <w:gridCol w:w="959"/>
                      </w:tblGrid>
                      <w:tr w:rsidR="00496FD8" w14:paraId="73A7794C" w14:textId="77777777" w:rsidTr="003575C0">
                        <w:trPr>
                          <w:jc w:val="center"/>
                        </w:trPr>
                        <w:tc>
                          <w:tcPr>
                            <w:tcW w:w="1376" w:type="dxa"/>
                          </w:tcPr>
                          <w:p w14:paraId="6EE38DAB" w14:textId="77777777" w:rsidR="00496FD8" w:rsidRDefault="00496FD8"/>
                        </w:tc>
                        <w:tc>
                          <w:tcPr>
                            <w:tcW w:w="959" w:type="dxa"/>
                          </w:tcPr>
                          <w:p w14:paraId="2ABEC565" w14:textId="77777777" w:rsidR="00496FD8" w:rsidRDefault="00496FD8"/>
                        </w:tc>
                      </w:tr>
                      <w:tr w:rsidR="00496FD8" w14:paraId="0BA0A897" w14:textId="77777777" w:rsidTr="003575C0">
                        <w:trPr>
                          <w:jc w:val="center"/>
                        </w:trPr>
                        <w:tc>
                          <w:tcPr>
                            <w:tcW w:w="1376" w:type="dxa"/>
                          </w:tcPr>
                          <w:p w14:paraId="7AE54EFE" w14:textId="77777777" w:rsidR="00496FD8" w:rsidRDefault="00496FD8"/>
                        </w:tc>
                        <w:tc>
                          <w:tcPr>
                            <w:tcW w:w="959" w:type="dxa"/>
                          </w:tcPr>
                          <w:p w14:paraId="4A14662D" w14:textId="77777777" w:rsidR="00496FD8" w:rsidRDefault="00496FD8"/>
                        </w:tc>
                      </w:tr>
                    </w:tbl>
                    <w:p w14:paraId="2D704CF9" w14:textId="77777777" w:rsidR="00496FD8" w:rsidRDefault="00496FD8" w:rsidP="00496FD8"/>
                  </w:txbxContent>
                </v:textbox>
                <w10:anchorlock/>
              </v:shape>
            </w:pict>
          </mc:Fallback>
        </mc:AlternateContent>
      </w:r>
    </w:p>
    <w:p w14:paraId="0223C8AD" w14:textId="77777777" w:rsidR="00496FD8" w:rsidRDefault="00496FD8">
      <w:pPr>
        <w:rPr>
          <w:noProof/>
        </w:rPr>
      </w:pPr>
    </w:p>
    <w:p w14:paraId="7197C3B4" w14:textId="1209197F" w:rsidR="00C329B9" w:rsidRDefault="00C329B9">
      <w:r>
        <w:t>DF</w:t>
      </w:r>
    </w:p>
    <w:p w14:paraId="7E65A970" w14:textId="7D9C1AEB" w:rsidR="00C329B9" w:rsidRDefault="00C329B9">
      <w:r>
        <w:t>FASDF</w:t>
      </w:r>
    </w:p>
    <w:p w14:paraId="68C1A00E" w14:textId="67262E7F" w:rsidR="00C329B9" w:rsidRDefault="00C329B9"/>
    <w:p w14:paraId="3ED2B02E" w14:textId="681DA33D" w:rsidR="00C329B9" w:rsidRDefault="00C329B9">
      <w:r>
        <w:t>AFASFDS</w:t>
      </w:r>
    </w:p>
    <w:p w14:paraId="540C4781" w14:textId="762012BA" w:rsidR="00C329B9" w:rsidRDefault="00C329B9"/>
    <w:p w14:paraId="477B54DE" w14:textId="6F6B5E69" w:rsidR="00C329B9" w:rsidRDefault="00C329B9">
      <w:r>
        <w:t>ASDF</w:t>
      </w:r>
    </w:p>
    <w:p w14:paraId="0511D17E" w14:textId="0E02BE31" w:rsidR="00C329B9" w:rsidRDefault="00C329B9">
      <w:r>
        <w:t>ASDF</w:t>
      </w:r>
    </w:p>
    <w:p w14:paraId="1A471613" w14:textId="34269A30" w:rsidR="00C329B9" w:rsidRDefault="00C329B9"/>
    <w:p w14:paraId="47F6019F" w14:textId="3684BC4F" w:rsidR="00C329B9" w:rsidRDefault="00C329B9">
      <w:r>
        <w:t>ASDF</w:t>
      </w:r>
    </w:p>
    <w:p w14:paraId="1D38FD24" w14:textId="25B67BEB" w:rsidR="00C329B9" w:rsidRDefault="00C329B9">
      <w:r>
        <w:t>SA</w:t>
      </w:r>
    </w:p>
    <w:p w14:paraId="28D73599" w14:textId="22EBC5F0" w:rsidR="00C329B9" w:rsidRDefault="00C329B9"/>
    <w:p w14:paraId="4A1554FD" w14:textId="77777777" w:rsidR="00496FD8" w:rsidRDefault="00496FD8"/>
    <w:p w14:paraId="74D488E5" w14:textId="1C234ED1" w:rsidR="00C329B9" w:rsidRDefault="00C329B9">
      <w:r>
        <w:t>F</w:t>
      </w:r>
    </w:p>
    <w:p w14:paraId="11937867" w14:textId="3E61E0D2" w:rsidR="00C329B9" w:rsidRDefault="00C329B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AB2E1" wp14:editId="04F90063">
                <wp:simplePos x="0" y="0"/>
                <wp:positionH relativeFrom="column">
                  <wp:posOffset>25400</wp:posOffset>
                </wp:positionH>
                <wp:positionV relativeFrom="paragraph">
                  <wp:posOffset>172720</wp:posOffset>
                </wp:positionV>
                <wp:extent cx="3619500" cy="104140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BE8B0" w14:textId="77777777" w:rsidR="00C329B9" w:rsidRDefault="00C329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AB2E1" id="Text Box 3" o:spid="_x0000_s1028" type="#_x0000_t202" style="position:absolute;margin-left:2pt;margin-top:13.6pt;width:285pt;height:8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" fillcolor="white [3201]" strokeweight=".5pt">
                <v:textbox>
                  <w:txbxContent>
                    <w:p w14:paraId="6D8BE8B0" w14:textId="77777777" w:rsidR="00C329B9" w:rsidRDefault="00C329B9"/>
                  </w:txbxContent>
                </v:textbox>
              </v:shape>
            </w:pict>
          </mc:Fallback>
        </mc:AlternateContent>
      </w:r>
    </w:p>
    <w:p w14:paraId="564D6F6E" w14:textId="73B8BB14" w:rsidR="00C329B9" w:rsidRDefault="00C329B9"/>
    <w:p w14:paraId="10EDF298" w14:textId="77777777" w:rsidR="00C329B9" w:rsidRDefault="00C329B9"/>
    <w:p w14:paraId="1700B79E" w14:textId="136F1A89" w:rsidR="00C329B9" w:rsidRDefault="00C329B9">
      <w:proofErr w:type="spellStart"/>
      <w:r>
        <w:t>asdfasdf</w:t>
      </w:r>
      <w:proofErr w:type="spellEnd"/>
    </w:p>
    <w:p w14:paraId="2859BDF5" w14:textId="662685D7" w:rsidR="00C329B9" w:rsidRDefault="00C329B9">
      <w:proofErr w:type="spellStart"/>
      <w:r>
        <w:t>asdfas</w:t>
      </w:r>
      <w:proofErr w:type="spellEnd"/>
    </w:p>
    <w:p w14:paraId="1D73C35A" w14:textId="14C81222" w:rsidR="00C329B9" w:rsidRDefault="00C329B9"/>
    <w:p w14:paraId="31A22816" w14:textId="352EA301" w:rsidR="00C329B9" w:rsidRDefault="00C329B9">
      <w:proofErr w:type="spellStart"/>
      <w:r>
        <w:t>asdfasdfasd</w:t>
      </w:r>
      <w:proofErr w:type="spellEnd"/>
    </w:p>
    <w:p w14:paraId="481A9A75" w14:textId="5D91403D" w:rsidR="00C329B9" w:rsidRDefault="00C329B9"/>
    <w:sectPr w:rsidR="00C329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B9"/>
    <w:rsid w:val="003575C0"/>
    <w:rsid w:val="00496FD8"/>
    <w:rsid w:val="00C3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D2FA8"/>
  <w15:chartTrackingRefBased/>
  <w15:docId w15:val="{A107F84E-8340-904F-A613-9DEAC3CA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9B9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5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575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FC5672-AF4F-0748-96FB-54DAD1863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J. Allaire</dc:creator>
  <cp:keywords/>
  <dc:description/>
  <cp:lastModifiedBy>J.J. Allaire</cp:lastModifiedBy>
  <cp:revision>1</cp:revision>
  <dcterms:created xsi:type="dcterms:W3CDTF">2020-12-26T15:03:00Z</dcterms:created>
  <dcterms:modified xsi:type="dcterms:W3CDTF">2020-12-26T15:29:00Z</dcterms:modified>
</cp:coreProperties>
</file>